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4" w:rsidRDefault="00E56828" w:rsidP="00AB0D04">
      <w:pPr>
        <w:pStyle w:val="a5"/>
        <w:jc w:val="right"/>
        <w:rPr>
          <w:bCs w:val="0"/>
          <w:sz w:val="28"/>
          <w:szCs w:val="24"/>
          <w:u w:val="none"/>
        </w:rPr>
      </w:pPr>
      <w:r>
        <w:rPr>
          <w:bCs w:val="0"/>
          <w:sz w:val="28"/>
          <w:szCs w:val="24"/>
          <w:u w:val="none"/>
        </w:rPr>
        <w:t xml:space="preserve">                                </w:t>
      </w:r>
      <w:r w:rsidR="00AB0D04">
        <w:rPr>
          <w:bCs w:val="0"/>
          <w:sz w:val="28"/>
          <w:szCs w:val="24"/>
          <w:u w:val="none"/>
        </w:rPr>
        <w:t>ПРОЕКТ</w:t>
      </w:r>
    </w:p>
    <w:p w:rsidR="00FA7F27" w:rsidRPr="00C038A5" w:rsidRDefault="00FA7F27" w:rsidP="00AB0D04">
      <w:pPr>
        <w:pStyle w:val="a5"/>
        <w:rPr>
          <w:b w:val="0"/>
          <w:sz w:val="28"/>
          <w:szCs w:val="28"/>
          <w:u w:val="none"/>
        </w:rPr>
      </w:pPr>
      <w:r w:rsidRPr="00C038A5">
        <w:rPr>
          <w:sz w:val="28"/>
          <w:szCs w:val="28"/>
          <w:u w:val="none"/>
        </w:rPr>
        <w:t>Муниципальное образование  «Октябрьское»</w:t>
      </w:r>
    </w:p>
    <w:p w:rsidR="00FA7F27" w:rsidRPr="00C038A5" w:rsidRDefault="00FA7F27" w:rsidP="00FA7F27">
      <w:pPr>
        <w:jc w:val="center"/>
        <w:rPr>
          <w:b/>
          <w:sz w:val="28"/>
          <w:szCs w:val="28"/>
        </w:rPr>
      </w:pPr>
      <w:proofErr w:type="spellStart"/>
      <w:r w:rsidRPr="00C038A5">
        <w:rPr>
          <w:b/>
          <w:sz w:val="28"/>
          <w:szCs w:val="28"/>
        </w:rPr>
        <w:t>Устьянского</w:t>
      </w:r>
      <w:proofErr w:type="spellEnd"/>
      <w:r w:rsidRPr="00C038A5">
        <w:rPr>
          <w:b/>
          <w:sz w:val="28"/>
          <w:szCs w:val="28"/>
        </w:rPr>
        <w:t xml:space="preserve"> района Архангельской области</w:t>
      </w:r>
    </w:p>
    <w:p w:rsidR="004F38DF" w:rsidRPr="00C038A5" w:rsidRDefault="004F38DF" w:rsidP="00FA7F27">
      <w:pPr>
        <w:jc w:val="center"/>
        <w:rPr>
          <w:b/>
          <w:sz w:val="28"/>
          <w:szCs w:val="28"/>
        </w:rPr>
      </w:pPr>
    </w:p>
    <w:p w:rsidR="00FA7F27" w:rsidRPr="00C038A5" w:rsidRDefault="00FA7F27" w:rsidP="00FA7F27">
      <w:pPr>
        <w:jc w:val="center"/>
        <w:rPr>
          <w:b/>
          <w:sz w:val="28"/>
          <w:szCs w:val="28"/>
        </w:rPr>
      </w:pPr>
      <w:r w:rsidRPr="00C038A5">
        <w:rPr>
          <w:b/>
          <w:sz w:val="28"/>
          <w:szCs w:val="28"/>
        </w:rPr>
        <w:t>СОВЕТ  ДЕПУТАТОВ</w:t>
      </w:r>
    </w:p>
    <w:p w:rsidR="004F38DF" w:rsidRPr="00C038A5" w:rsidRDefault="004F38DF" w:rsidP="00FA7F27">
      <w:pPr>
        <w:jc w:val="center"/>
        <w:rPr>
          <w:b/>
          <w:sz w:val="28"/>
          <w:szCs w:val="28"/>
        </w:rPr>
      </w:pPr>
    </w:p>
    <w:p w:rsidR="00FA7F27" w:rsidRPr="00C038A5" w:rsidRDefault="00FA7F27" w:rsidP="00FA7F27">
      <w:pPr>
        <w:jc w:val="center"/>
        <w:rPr>
          <w:b/>
          <w:sz w:val="28"/>
          <w:szCs w:val="28"/>
        </w:rPr>
      </w:pPr>
      <w:r w:rsidRPr="00C038A5">
        <w:rPr>
          <w:b/>
          <w:sz w:val="28"/>
          <w:szCs w:val="28"/>
        </w:rPr>
        <w:t>Третьего созыва (</w:t>
      </w:r>
      <w:r w:rsidR="00885635" w:rsidRPr="00C038A5">
        <w:rPr>
          <w:b/>
          <w:sz w:val="28"/>
          <w:szCs w:val="28"/>
        </w:rPr>
        <w:t>________________</w:t>
      </w:r>
      <w:r w:rsidRPr="00C038A5">
        <w:rPr>
          <w:b/>
          <w:sz w:val="28"/>
          <w:szCs w:val="28"/>
        </w:rPr>
        <w:t xml:space="preserve"> сессия)</w:t>
      </w:r>
    </w:p>
    <w:p w:rsidR="00FA7F27" w:rsidRPr="00C038A5" w:rsidRDefault="00FA7F27" w:rsidP="00FA7F27">
      <w:pPr>
        <w:jc w:val="center"/>
        <w:rPr>
          <w:b/>
          <w:sz w:val="28"/>
          <w:szCs w:val="28"/>
        </w:rPr>
      </w:pPr>
    </w:p>
    <w:p w:rsidR="00FA7F27" w:rsidRPr="00C038A5" w:rsidRDefault="00FA7F27" w:rsidP="00FA7F27">
      <w:pPr>
        <w:jc w:val="center"/>
        <w:rPr>
          <w:b/>
          <w:sz w:val="28"/>
          <w:szCs w:val="28"/>
        </w:rPr>
      </w:pPr>
      <w:proofErr w:type="gramStart"/>
      <w:r w:rsidRPr="00C038A5">
        <w:rPr>
          <w:b/>
          <w:sz w:val="28"/>
          <w:szCs w:val="28"/>
        </w:rPr>
        <w:t>Р</w:t>
      </w:r>
      <w:proofErr w:type="gramEnd"/>
      <w:r w:rsidR="004F38DF" w:rsidRPr="00C038A5">
        <w:rPr>
          <w:b/>
          <w:sz w:val="28"/>
          <w:szCs w:val="28"/>
        </w:rPr>
        <w:t xml:space="preserve"> </w:t>
      </w:r>
      <w:r w:rsidRPr="00C038A5">
        <w:rPr>
          <w:b/>
          <w:sz w:val="28"/>
          <w:szCs w:val="28"/>
        </w:rPr>
        <w:t>Е</w:t>
      </w:r>
      <w:r w:rsidR="004F38DF" w:rsidRPr="00C038A5">
        <w:rPr>
          <w:b/>
          <w:sz w:val="28"/>
          <w:szCs w:val="28"/>
        </w:rPr>
        <w:t xml:space="preserve"> </w:t>
      </w:r>
      <w:r w:rsidRPr="00C038A5">
        <w:rPr>
          <w:b/>
          <w:sz w:val="28"/>
          <w:szCs w:val="28"/>
        </w:rPr>
        <w:t>Ш</w:t>
      </w:r>
      <w:r w:rsidR="004F38DF" w:rsidRPr="00C038A5">
        <w:rPr>
          <w:b/>
          <w:sz w:val="28"/>
          <w:szCs w:val="28"/>
        </w:rPr>
        <w:t xml:space="preserve"> </w:t>
      </w:r>
      <w:r w:rsidRPr="00C038A5">
        <w:rPr>
          <w:b/>
          <w:sz w:val="28"/>
          <w:szCs w:val="28"/>
        </w:rPr>
        <w:t>ЕН</w:t>
      </w:r>
      <w:r w:rsidR="004F38DF" w:rsidRPr="00C038A5">
        <w:rPr>
          <w:b/>
          <w:sz w:val="28"/>
          <w:szCs w:val="28"/>
        </w:rPr>
        <w:t xml:space="preserve"> </w:t>
      </w:r>
      <w:r w:rsidRPr="00C038A5">
        <w:rPr>
          <w:b/>
          <w:sz w:val="28"/>
          <w:szCs w:val="28"/>
        </w:rPr>
        <w:t>И</w:t>
      </w:r>
      <w:r w:rsidR="004F38DF" w:rsidRPr="00C038A5">
        <w:rPr>
          <w:b/>
          <w:sz w:val="28"/>
          <w:szCs w:val="28"/>
        </w:rPr>
        <w:t xml:space="preserve"> </w:t>
      </w:r>
      <w:r w:rsidRPr="00C038A5">
        <w:rPr>
          <w:b/>
          <w:sz w:val="28"/>
          <w:szCs w:val="28"/>
        </w:rPr>
        <w:t>Е</w:t>
      </w:r>
    </w:p>
    <w:p w:rsidR="00FA7F27" w:rsidRPr="000D79BE" w:rsidRDefault="00FA7F27" w:rsidP="00FA7F27">
      <w:pPr>
        <w:jc w:val="center"/>
        <w:rPr>
          <w:b/>
        </w:rPr>
      </w:pPr>
    </w:p>
    <w:p w:rsidR="00FA7F27" w:rsidRPr="000D79BE" w:rsidRDefault="004F38DF" w:rsidP="00AF31D2">
      <w:pPr>
        <w:rPr>
          <w:b/>
        </w:rPr>
      </w:pPr>
      <w:r>
        <w:rPr>
          <w:b/>
        </w:rPr>
        <w:t xml:space="preserve">от </w:t>
      </w:r>
      <w:r w:rsidR="00FA7F27" w:rsidRPr="000D79BE">
        <w:rPr>
          <w:b/>
        </w:rPr>
        <w:t xml:space="preserve"> </w:t>
      </w:r>
      <w:r w:rsidR="00885635">
        <w:rPr>
          <w:b/>
        </w:rPr>
        <w:t>_________________</w:t>
      </w:r>
      <w:r w:rsidR="00FA7F27" w:rsidRPr="000D79BE">
        <w:rPr>
          <w:b/>
        </w:rPr>
        <w:t xml:space="preserve"> 201</w:t>
      </w:r>
      <w:r w:rsidR="00073CF5">
        <w:rPr>
          <w:b/>
        </w:rPr>
        <w:t>5</w:t>
      </w:r>
      <w:r w:rsidR="00FA7F27" w:rsidRPr="000D79BE">
        <w:rPr>
          <w:b/>
        </w:rPr>
        <w:t xml:space="preserve"> года</w:t>
      </w:r>
      <w:r w:rsidR="00FA7F27" w:rsidRPr="000D79BE">
        <w:rPr>
          <w:b/>
        </w:rPr>
        <w:tab/>
      </w:r>
      <w:r w:rsidR="00FA7F27" w:rsidRPr="000D79BE">
        <w:rPr>
          <w:b/>
        </w:rPr>
        <w:tab/>
        <w:t xml:space="preserve">                          </w:t>
      </w:r>
      <w:r w:rsidR="00C038A5">
        <w:rPr>
          <w:b/>
        </w:rPr>
        <w:tab/>
      </w:r>
      <w:r w:rsidR="00C038A5">
        <w:rPr>
          <w:b/>
        </w:rPr>
        <w:tab/>
      </w:r>
      <w:r w:rsidR="00C038A5">
        <w:rPr>
          <w:b/>
        </w:rPr>
        <w:tab/>
      </w:r>
      <w:r w:rsidR="00FA7F27" w:rsidRPr="000D79BE">
        <w:rPr>
          <w:b/>
        </w:rPr>
        <w:t xml:space="preserve">№ </w:t>
      </w:r>
    </w:p>
    <w:p w:rsidR="00FA7F27" w:rsidRPr="000D79BE" w:rsidRDefault="00FA7F27" w:rsidP="00FA7F27">
      <w:pPr>
        <w:jc w:val="center"/>
        <w:rPr>
          <w:b/>
        </w:rPr>
      </w:pPr>
    </w:p>
    <w:p w:rsidR="00FA7F27" w:rsidRPr="000D79BE" w:rsidRDefault="00FA7F27" w:rsidP="00FA7F27">
      <w:pPr>
        <w:pStyle w:val="a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0D79BE">
        <w:rPr>
          <w:bCs/>
          <w:sz w:val="24"/>
          <w:szCs w:val="24"/>
        </w:rPr>
        <w:t xml:space="preserve"> внесении изменений и дополнений</w:t>
      </w:r>
    </w:p>
    <w:p w:rsidR="00FA7F27" w:rsidRPr="000D79BE" w:rsidRDefault="00FA7F27" w:rsidP="00FA7F27">
      <w:pPr>
        <w:pStyle w:val="a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0D79BE">
        <w:rPr>
          <w:bCs/>
          <w:sz w:val="24"/>
          <w:szCs w:val="24"/>
        </w:rPr>
        <w:t xml:space="preserve"> Устав муниципального образования</w:t>
      </w:r>
    </w:p>
    <w:p w:rsidR="00FA7F27" w:rsidRPr="000D79BE" w:rsidRDefault="00E56828" w:rsidP="00FA7F27">
      <w:pPr>
        <w:pStyle w:val="a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«Октябрьское»</w:t>
      </w:r>
    </w:p>
    <w:p w:rsidR="00FA7F27" w:rsidRPr="000D79BE" w:rsidRDefault="00FA7F27" w:rsidP="00FA7F27">
      <w:pPr>
        <w:ind w:firstLine="1134"/>
        <w:jc w:val="both"/>
      </w:pPr>
    </w:p>
    <w:p w:rsidR="00FA7F27" w:rsidRPr="004F38DF" w:rsidRDefault="00FA7F27" w:rsidP="00FA7F27">
      <w:pPr>
        <w:ind w:firstLine="1134"/>
        <w:jc w:val="both"/>
        <w:rPr>
          <w:b/>
          <w:bCs/>
        </w:rPr>
      </w:pPr>
      <w:proofErr w:type="gramStart"/>
      <w:r w:rsidRPr="000D79BE">
        <w:t>В целях приведения Устава муниципального образования «Октябрьское» в соответствие с изменениями в федеральном законодательстве и законодательстве Архангельской области, 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0D79BE">
        <w:rPr>
          <w:bCs/>
        </w:rPr>
        <w:t xml:space="preserve"> ст. 32 Устава муниципального образования «Октяб</w:t>
      </w:r>
      <w:r w:rsidR="004F38DF">
        <w:rPr>
          <w:bCs/>
        </w:rPr>
        <w:t>рьское»</w:t>
      </w:r>
      <w:r w:rsidR="000719E3" w:rsidRPr="000719E3">
        <w:rPr>
          <w:bCs/>
        </w:rPr>
        <w:t xml:space="preserve"> </w:t>
      </w:r>
      <w:r w:rsidR="000719E3">
        <w:rPr>
          <w:bCs/>
        </w:rPr>
        <w:t xml:space="preserve">и в связи с рассмотрением протеста прокурора </w:t>
      </w:r>
      <w:proofErr w:type="spellStart"/>
      <w:r w:rsidR="000719E3">
        <w:rPr>
          <w:bCs/>
        </w:rPr>
        <w:t>Устьянского</w:t>
      </w:r>
      <w:proofErr w:type="spellEnd"/>
      <w:r w:rsidR="000719E3">
        <w:rPr>
          <w:bCs/>
        </w:rPr>
        <w:t xml:space="preserve"> района на Устав муниципального образования «Октябрьское»</w:t>
      </w:r>
      <w:r w:rsidR="004F38DF">
        <w:rPr>
          <w:bCs/>
        </w:rPr>
        <w:t>, Совет депутатов</w:t>
      </w:r>
      <w:proofErr w:type="gramEnd"/>
      <w:r w:rsidR="004F38DF">
        <w:rPr>
          <w:bCs/>
        </w:rPr>
        <w:t xml:space="preserve"> </w:t>
      </w:r>
      <w:proofErr w:type="gramStart"/>
      <w:r w:rsidR="004F38DF">
        <w:rPr>
          <w:b/>
          <w:bCs/>
        </w:rPr>
        <w:t>Р</w:t>
      </w:r>
      <w:proofErr w:type="gramEnd"/>
      <w:r w:rsidR="004F38DF">
        <w:rPr>
          <w:b/>
          <w:bCs/>
        </w:rPr>
        <w:t xml:space="preserve"> Е Ш А Е Т:</w:t>
      </w:r>
    </w:p>
    <w:p w:rsidR="00FA7F27" w:rsidRPr="000D79BE" w:rsidRDefault="00FA7F27" w:rsidP="00FA7F27">
      <w:pPr>
        <w:spacing w:line="276" w:lineRule="auto"/>
        <w:ind w:left="540"/>
        <w:jc w:val="both"/>
        <w:rPr>
          <w:bCs/>
        </w:rPr>
      </w:pPr>
    </w:p>
    <w:p w:rsidR="00FA7F27" w:rsidRPr="00D218AE" w:rsidRDefault="00FA7F27" w:rsidP="00FA7F27">
      <w:pPr>
        <w:numPr>
          <w:ilvl w:val="0"/>
          <w:numId w:val="1"/>
        </w:numPr>
        <w:spacing w:line="276" w:lineRule="auto"/>
        <w:ind w:left="0" w:firstLine="540"/>
        <w:jc w:val="both"/>
        <w:rPr>
          <w:bCs/>
        </w:rPr>
      </w:pPr>
      <w:r w:rsidRPr="000D79BE">
        <w:t>Внести изменения и дополнения в Устав муниципального обра</w:t>
      </w:r>
      <w:r w:rsidR="004F38DF">
        <w:t>зования «Октябрьское»</w:t>
      </w:r>
      <w:r w:rsidR="00D218AE">
        <w:t>:</w:t>
      </w:r>
    </w:p>
    <w:p w:rsidR="00D218AE" w:rsidRPr="00626F5B" w:rsidRDefault="00D218AE" w:rsidP="00D218AE">
      <w:pPr>
        <w:spacing w:line="276" w:lineRule="auto"/>
        <w:ind w:left="540"/>
        <w:jc w:val="both"/>
        <w:rPr>
          <w:b/>
        </w:rPr>
      </w:pPr>
      <w:r w:rsidRPr="00626F5B">
        <w:rPr>
          <w:b/>
        </w:rPr>
        <w:t>подпункт 18 пункта 1 статьи 7 Устава изложить в следующей редакции:</w:t>
      </w:r>
    </w:p>
    <w:p w:rsidR="00D218AE" w:rsidRDefault="00D218AE" w:rsidP="00D218AE">
      <w:pPr>
        <w:jc w:val="both"/>
        <w:rPr>
          <w:rFonts w:eastAsiaTheme="minorHAnsi"/>
          <w:lang w:eastAsia="en-US"/>
        </w:rPr>
      </w:pPr>
      <w:r w:rsidRPr="00D218AE">
        <w:t xml:space="preserve">«18) </w:t>
      </w:r>
      <w:r w:rsidRPr="00D218AE">
        <w:rPr>
          <w:rFonts w:eastAsiaTheme="minorHAnsi"/>
          <w:lang w:eastAsia="en-US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eastAsiaTheme="minorHAnsi"/>
          <w:lang w:eastAsia="en-US"/>
        </w:rPr>
        <w:t>;»</w:t>
      </w:r>
      <w:proofErr w:type="gramEnd"/>
    </w:p>
    <w:p w:rsidR="00D218AE" w:rsidRPr="00626F5B" w:rsidRDefault="00493F9A" w:rsidP="00D218AE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подпункт 20 пункта 1 статьи 7 Устава изложить в следующей редакции:</w:t>
      </w:r>
    </w:p>
    <w:p w:rsidR="00493F9A" w:rsidRDefault="00493F9A" w:rsidP="00493F9A">
      <w:pPr>
        <w:jc w:val="both"/>
        <w:rPr>
          <w:rFonts w:eastAsiaTheme="minorHAnsi"/>
          <w:lang w:eastAsia="en-US"/>
        </w:rPr>
      </w:pPr>
      <w:r w:rsidRPr="00493F9A">
        <w:rPr>
          <w:rFonts w:eastAsiaTheme="minorHAnsi"/>
          <w:lang w:eastAsia="en-US"/>
        </w:rPr>
        <w:t>«20) утверждение генеральных планов</w:t>
      </w:r>
      <w:r>
        <w:rPr>
          <w:rFonts w:eastAsiaTheme="minorHAnsi"/>
          <w:lang w:eastAsia="en-US"/>
        </w:rPr>
        <w:t xml:space="preserve"> Октябрьского городского</w:t>
      </w:r>
      <w:r w:rsidRPr="00493F9A">
        <w:rPr>
          <w:rFonts w:eastAsiaTheme="minorHAnsi"/>
          <w:lang w:eastAsia="en-US"/>
        </w:rPr>
        <w:t xml:space="preserve"> поселения, правил землепользования и застройки, утверждение подготовленной на основе генеральных </w:t>
      </w:r>
      <w:proofErr w:type="gramStart"/>
      <w:r w:rsidRPr="00493F9A">
        <w:rPr>
          <w:rFonts w:eastAsiaTheme="minorHAnsi"/>
          <w:lang w:eastAsia="en-US"/>
        </w:rPr>
        <w:t xml:space="preserve">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history="1">
        <w:r w:rsidRPr="00493F9A">
          <w:rPr>
            <w:rFonts w:eastAsiaTheme="minorHAnsi"/>
            <w:lang w:eastAsia="en-US"/>
          </w:rPr>
          <w:t>Градостроительным кодексом</w:t>
        </w:r>
      </w:hyperlink>
      <w:r w:rsidRPr="00493F9A">
        <w:rPr>
          <w:rFonts w:eastAsiaTheme="minorHAnsi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eastAsiaTheme="minorHAnsi"/>
          <w:lang w:eastAsia="en-US"/>
        </w:rPr>
        <w:t xml:space="preserve">Октябрьского городского </w:t>
      </w:r>
      <w:r w:rsidRPr="00493F9A">
        <w:rPr>
          <w:rFonts w:eastAsiaTheme="minorHAnsi"/>
          <w:lang w:eastAsia="en-US"/>
        </w:rPr>
        <w:t xml:space="preserve">поселения, утверждение местных нормативов градостроительного проектирования </w:t>
      </w:r>
      <w:r>
        <w:rPr>
          <w:rFonts w:eastAsiaTheme="minorHAnsi"/>
          <w:lang w:eastAsia="en-US"/>
        </w:rPr>
        <w:t xml:space="preserve">Октябрьского городского </w:t>
      </w:r>
      <w:r w:rsidRPr="00493F9A">
        <w:rPr>
          <w:rFonts w:eastAsiaTheme="minorHAnsi"/>
          <w:lang w:eastAsia="en-US"/>
        </w:rPr>
        <w:t>поселени</w:t>
      </w:r>
      <w:r>
        <w:rPr>
          <w:rFonts w:eastAsiaTheme="minorHAnsi"/>
          <w:lang w:eastAsia="en-US"/>
        </w:rPr>
        <w:t>я</w:t>
      </w:r>
      <w:r w:rsidRPr="00493F9A">
        <w:rPr>
          <w:rFonts w:eastAsiaTheme="minorHAnsi"/>
          <w:lang w:eastAsia="en-US"/>
        </w:rPr>
        <w:t xml:space="preserve">, резервирование земель и изъятие земельных участков в границах </w:t>
      </w:r>
      <w:r>
        <w:rPr>
          <w:rFonts w:eastAsiaTheme="minorHAnsi"/>
          <w:lang w:eastAsia="en-US"/>
        </w:rPr>
        <w:t xml:space="preserve">Октябрьского городского </w:t>
      </w:r>
      <w:r w:rsidRPr="00493F9A">
        <w:rPr>
          <w:rFonts w:eastAsiaTheme="minorHAnsi"/>
          <w:lang w:eastAsia="en-US"/>
        </w:rPr>
        <w:t>поселения для</w:t>
      </w:r>
      <w:proofErr w:type="gramEnd"/>
      <w:r w:rsidRPr="00493F9A">
        <w:rPr>
          <w:rFonts w:eastAsiaTheme="minorHAnsi"/>
          <w:lang w:eastAsia="en-US"/>
        </w:rPr>
        <w:t xml:space="preserve"> муниципальных нужд, осуществление муниципального земельного контроля в границах </w:t>
      </w:r>
      <w:r>
        <w:rPr>
          <w:rFonts w:eastAsiaTheme="minorHAnsi"/>
          <w:lang w:eastAsia="en-US"/>
        </w:rPr>
        <w:t xml:space="preserve">Октябрьского городского </w:t>
      </w:r>
      <w:r w:rsidRPr="00493F9A">
        <w:rPr>
          <w:rFonts w:eastAsiaTheme="minorHAnsi"/>
          <w:lang w:eastAsia="en-US"/>
        </w:rPr>
        <w:t xml:space="preserve">поселения, осуществление в случаях, предусмотренных </w:t>
      </w:r>
      <w:hyperlink r:id="rId9" w:history="1">
        <w:r w:rsidRPr="00493F9A">
          <w:rPr>
            <w:rFonts w:eastAsiaTheme="minorHAnsi"/>
            <w:lang w:eastAsia="en-US"/>
          </w:rPr>
          <w:t>Градостроительным кодексом</w:t>
        </w:r>
      </w:hyperlink>
      <w:r w:rsidRPr="00493F9A">
        <w:rPr>
          <w:rFonts w:eastAsiaTheme="minorHAnsi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rPr>
          <w:rFonts w:eastAsiaTheme="minorHAnsi"/>
          <w:lang w:eastAsia="en-US"/>
        </w:rPr>
        <w:t>;»</w:t>
      </w:r>
      <w:proofErr w:type="gramEnd"/>
    </w:p>
    <w:p w:rsidR="005B479F" w:rsidRPr="00626F5B" w:rsidRDefault="005B479F" w:rsidP="005B479F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пункт 1 статьи 7 Устава дополнить подпунктом 38 следующего содержания:</w:t>
      </w:r>
    </w:p>
    <w:p w:rsidR="005B479F" w:rsidRDefault="005B479F" w:rsidP="005B47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790E">
        <w:rPr>
          <w:rFonts w:eastAsiaTheme="minorHAnsi"/>
          <w:lang w:eastAsia="en-US"/>
        </w:rPr>
        <w:t xml:space="preserve">«38)участие в соответствии с </w:t>
      </w:r>
      <w:hyperlink r:id="rId10" w:history="1">
        <w:r w:rsidRPr="006F790E">
          <w:rPr>
            <w:rFonts w:eastAsiaTheme="minorHAnsi"/>
            <w:lang w:eastAsia="en-US"/>
          </w:rPr>
          <w:t>Федеральным законом</w:t>
        </w:r>
      </w:hyperlink>
      <w:r w:rsidR="006F790E">
        <w:rPr>
          <w:rFonts w:eastAsiaTheme="minorHAnsi"/>
          <w:lang w:eastAsia="en-US"/>
        </w:rPr>
        <w:t xml:space="preserve"> от 24 июля 2007 года « 221-ФЗ «</w:t>
      </w:r>
      <w:r w:rsidRPr="006F790E">
        <w:rPr>
          <w:rFonts w:eastAsiaTheme="minorHAnsi"/>
          <w:lang w:eastAsia="en-US"/>
        </w:rPr>
        <w:t>О госуда</w:t>
      </w:r>
      <w:r w:rsidR="006F790E">
        <w:rPr>
          <w:rFonts w:eastAsiaTheme="minorHAnsi"/>
          <w:lang w:eastAsia="en-US"/>
        </w:rPr>
        <w:t>рственном кадастре недвижимости»</w:t>
      </w:r>
      <w:r w:rsidRPr="006F790E">
        <w:rPr>
          <w:rFonts w:eastAsiaTheme="minorHAnsi"/>
          <w:lang w:eastAsia="en-US"/>
        </w:rPr>
        <w:t xml:space="preserve"> в выполнении комплексных кадастровых работ</w:t>
      </w:r>
      <w:proofErr w:type="gramStart"/>
      <w:r w:rsidR="006F790E">
        <w:rPr>
          <w:rFonts w:eastAsiaTheme="minorHAnsi"/>
          <w:lang w:eastAsia="en-US"/>
        </w:rPr>
        <w:t>.»</w:t>
      </w:r>
      <w:proofErr w:type="gramEnd"/>
    </w:p>
    <w:p w:rsidR="00354793" w:rsidRDefault="00354793" w:rsidP="00354793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пункт 1 статьи 7</w:t>
      </w:r>
      <w:r>
        <w:rPr>
          <w:rFonts w:eastAsiaTheme="minorHAnsi"/>
          <w:b/>
          <w:lang w:eastAsia="en-US"/>
        </w:rPr>
        <w:t>.1</w:t>
      </w:r>
      <w:r w:rsidRPr="00626F5B">
        <w:rPr>
          <w:rFonts w:eastAsiaTheme="minorHAnsi"/>
          <w:b/>
          <w:lang w:eastAsia="en-US"/>
        </w:rPr>
        <w:t xml:space="preserve"> Устава дополнить подпунктом </w:t>
      </w:r>
      <w:r>
        <w:rPr>
          <w:rFonts w:eastAsiaTheme="minorHAnsi"/>
          <w:b/>
          <w:lang w:eastAsia="en-US"/>
        </w:rPr>
        <w:t>12</w:t>
      </w:r>
      <w:r w:rsidRPr="00626F5B">
        <w:rPr>
          <w:rFonts w:eastAsiaTheme="minorHAnsi"/>
          <w:b/>
          <w:lang w:eastAsia="en-US"/>
        </w:rPr>
        <w:t xml:space="preserve"> следующего содержания:</w:t>
      </w:r>
    </w:p>
    <w:p w:rsidR="00354793" w:rsidRPr="00354793" w:rsidRDefault="00354793" w:rsidP="003547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Pr="00354793">
        <w:rPr>
          <w:rFonts w:eastAsiaTheme="minorHAnsi"/>
          <w:lang w:eastAsia="en-US"/>
        </w:rPr>
        <w:t xml:space="preserve">12) создание условий для организации </w:t>
      </w:r>
      <w:proofErr w:type="gramStart"/>
      <w:r w:rsidRPr="00354793">
        <w:rPr>
          <w:rFonts w:eastAsiaTheme="minorHAnsi"/>
          <w:lang w:eastAsia="en-US"/>
        </w:rPr>
        <w:t>проведения независимой оценки качества оказания услуг</w:t>
      </w:r>
      <w:proofErr w:type="gramEnd"/>
      <w:r w:rsidRPr="00354793">
        <w:rPr>
          <w:rFonts w:eastAsiaTheme="minorHAnsi"/>
          <w:lang w:eastAsia="en-US"/>
        </w:rPr>
        <w:t xml:space="preserve"> организациями в порядке и на условиях, которые установлены федеральными законами;</w:t>
      </w:r>
      <w:r>
        <w:rPr>
          <w:rFonts w:eastAsiaTheme="minorHAnsi"/>
          <w:lang w:eastAsia="en-US"/>
        </w:rPr>
        <w:t>»</w:t>
      </w:r>
    </w:p>
    <w:p w:rsidR="00354793" w:rsidRDefault="00354793" w:rsidP="003547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354793" w:rsidRDefault="00354793" w:rsidP="003547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9C6E02" w:rsidRDefault="009C6E02" w:rsidP="009C6E02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пункт 1 статьи 7</w:t>
      </w:r>
      <w:r>
        <w:rPr>
          <w:rFonts w:eastAsiaTheme="minorHAnsi"/>
          <w:b/>
          <w:lang w:eastAsia="en-US"/>
        </w:rPr>
        <w:t>.1</w:t>
      </w:r>
      <w:r w:rsidRPr="00626F5B">
        <w:rPr>
          <w:rFonts w:eastAsiaTheme="minorHAnsi"/>
          <w:b/>
          <w:lang w:eastAsia="en-US"/>
        </w:rPr>
        <w:t xml:space="preserve"> Устава дополнить подпунктом </w:t>
      </w:r>
      <w:r>
        <w:rPr>
          <w:rFonts w:eastAsiaTheme="minorHAnsi"/>
          <w:b/>
          <w:lang w:eastAsia="en-US"/>
        </w:rPr>
        <w:t>13</w:t>
      </w:r>
      <w:r w:rsidRPr="00626F5B">
        <w:rPr>
          <w:rFonts w:eastAsiaTheme="minorHAnsi"/>
          <w:b/>
          <w:lang w:eastAsia="en-US"/>
        </w:rPr>
        <w:t xml:space="preserve"> следующего содержания:</w:t>
      </w:r>
    </w:p>
    <w:p w:rsidR="00354793" w:rsidRDefault="009C6E02" w:rsidP="009C6E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54793" w:rsidRPr="00354793">
        <w:rPr>
          <w:rFonts w:eastAsiaTheme="minorHAnsi"/>
          <w:lang w:eastAsia="en-US"/>
        </w:rPr>
        <w:t xml:space="preserve"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</w:r>
      <w:hyperlink r:id="rId11" w:history="1">
        <w:r w:rsidR="00354793" w:rsidRPr="009C6E02">
          <w:rPr>
            <w:rFonts w:eastAsiaTheme="minorHAnsi"/>
            <w:lang w:eastAsia="en-US"/>
          </w:rPr>
          <w:t>жилищным законодательством</w:t>
        </w:r>
      </w:hyperlink>
      <w:proofErr w:type="gramStart"/>
      <w:r w:rsidR="00354793" w:rsidRPr="00354793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proofErr w:type="gramEnd"/>
    </w:p>
    <w:p w:rsidR="009C6E02" w:rsidRDefault="009C6E02" w:rsidP="009C6E02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пункт 1 статьи 7</w:t>
      </w:r>
      <w:r>
        <w:rPr>
          <w:rFonts w:eastAsiaTheme="minorHAnsi"/>
          <w:b/>
          <w:lang w:eastAsia="en-US"/>
        </w:rPr>
        <w:t>.1</w:t>
      </w:r>
      <w:r w:rsidRPr="00626F5B">
        <w:rPr>
          <w:rFonts w:eastAsiaTheme="minorHAnsi"/>
          <w:b/>
          <w:lang w:eastAsia="en-US"/>
        </w:rPr>
        <w:t xml:space="preserve"> Устава дополнить подпунктом </w:t>
      </w:r>
      <w:r>
        <w:rPr>
          <w:rFonts w:eastAsiaTheme="minorHAnsi"/>
          <w:b/>
          <w:lang w:eastAsia="en-US"/>
        </w:rPr>
        <w:t>14</w:t>
      </w:r>
      <w:r w:rsidRPr="00626F5B">
        <w:rPr>
          <w:rFonts w:eastAsiaTheme="minorHAnsi"/>
          <w:b/>
          <w:lang w:eastAsia="en-US"/>
        </w:rPr>
        <w:t xml:space="preserve"> следующего содержания:</w:t>
      </w:r>
    </w:p>
    <w:p w:rsidR="00354793" w:rsidRPr="00354793" w:rsidRDefault="009C6E02" w:rsidP="009C6E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54793" w:rsidRPr="00354793">
        <w:rPr>
          <w:rFonts w:eastAsiaTheme="minorHAnsi"/>
          <w:lang w:eastAsia="en-US"/>
        </w:rPr>
        <w:t>14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354793" w:rsidRPr="0035479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</w:p>
    <w:p w:rsidR="00493F9A" w:rsidRPr="00626F5B" w:rsidRDefault="005B479F" w:rsidP="00493F9A">
      <w:pPr>
        <w:ind w:firstLine="567"/>
        <w:jc w:val="both"/>
        <w:rPr>
          <w:rFonts w:eastAsiaTheme="minorHAnsi"/>
          <w:b/>
          <w:lang w:eastAsia="en-US"/>
        </w:rPr>
      </w:pPr>
      <w:r w:rsidRPr="00626F5B">
        <w:rPr>
          <w:rFonts w:eastAsiaTheme="minorHAnsi"/>
          <w:b/>
          <w:lang w:eastAsia="en-US"/>
        </w:rPr>
        <w:t>статью 12 Устава дополнить пунктом 6 следующего содержания:</w:t>
      </w:r>
    </w:p>
    <w:p w:rsidR="005B479F" w:rsidRPr="005B479F" w:rsidRDefault="005B479F" w:rsidP="005B479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5B479F">
        <w:rPr>
          <w:rFonts w:eastAsiaTheme="minorHAnsi"/>
          <w:lang w:eastAsia="en-US"/>
        </w:rPr>
        <w:t>6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</w:t>
      </w:r>
      <w:proofErr w:type="gramStart"/>
      <w:r w:rsidRPr="005B479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</w:p>
    <w:p w:rsidR="00FA7F27" w:rsidRDefault="00DC4CC1" w:rsidP="00FA7F2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A7F27" w:rsidRPr="000D79BE">
        <w:rPr>
          <w:color w:val="000000"/>
        </w:rPr>
        <w:t>. Настоящее решение вступает силу со дня его</w:t>
      </w:r>
      <w:r w:rsidR="00FA7F27" w:rsidRPr="000D79BE">
        <w:rPr>
          <w:color w:val="000000"/>
          <w:lang w:eastAsia="en-US"/>
        </w:rPr>
        <w:t xml:space="preserve"> официального опубликования (обнародования)</w:t>
      </w:r>
      <w:r w:rsidR="00FA7F27" w:rsidRPr="000D79BE">
        <w:rPr>
          <w:color w:val="000000"/>
        </w:rPr>
        <w:t xml:space="preserve">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DC4CC1" w:rsidRDefault="000719E3" w:rsidP="00FA7F2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Абзац первый пункта 1 настоящего решения </w:t>
      </w:r>
      <w:r w:rsidR="00DC4CC1">
        <w:rPr>
          <w:color w:val="000000"/>
        </w:rPr>
        <w:t xml:space="preserve"> вступает в силу с 01.01.2016 года.</w:t>
      </w:r>
    </w:p>
    <w:p w:rsidR="00DC4CC1" w:rsidRDefault="00DC4CC1" w:rsidP="00DC4CC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Направить настоящее Р</w:t>
      </w:r>
      <w:r w:rsidRPr="001F7DE1">
        <w:rPr>
          <w:color w:val="000000"/>
        </w:rPr>
        <w:t>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</w:t>
      </w:r>
    </w:p>
    <w:p w:rsidR="00DC4CC1" w:rsidRPr="001F7DE1" w:rsidRDefault="00DC4CC1" w:rsidP="00DC4CC1">
      <w:pPr>
        <w:autoSpaceDE w:val="0"/>
        <w:autoSpaceDN w:val="0"/>
        <w:adjustRightInd w:val="0"/>
        <w:jc w:val="both"/>
        <w:rPr>
          <w:color w:val="000000"/>
        </w:rPr>
      </w:pPr>
      <w:r w:rsidRPr="001F7DE1">
        <w:rPr>
          <w:color w:val="000000"/>
        </w:rPr>
        <w:t xml:space="preserve"> 2005 года № 97-ФЗ </w:t>
      </w:r>
      <w:r>
        <w:rPr>
          <w:color w:val="000000"/>
        </w:rPr>
        <w:t>«О государственной регистрации У</w:t>
      </w:r>
      <w:r w:rsidRPr="001F7DE1">
        <w:rPr>
          <w:color w:val="000000"/>
        </w:rPr>
        <w:t>ставов муниципальных образований».</w:t>
      </w:r>
    </w:p>
    <w:p w:rsidR="00FA7F27" w:rsidRPr="000D79BE" w:rsidRDefault="00DC4CC1" w:rsidP="004F38DF">
      <w:pPr>
        <w:pStyle w:val="ac"/>
        <w:ind w:left="0" w:firstLine="567"/>
        <w:jc w:val="both"/>
      </w:pPr>
      <w:r>
        <w:t>4</w:t>
      </w:r>
      <w:r w:rsidR="004F38DF">
        <w:t>. Опубликовать настоящее Р</w:t>
      </w:r>
      <w:r w:rsidR="00FA7F27" w:rsidRPr="000D79BE">
        <w:t xml:space="preserve">ешение в </w:t>
      </w:r>
      <w:r w:rsidR="00FA7F27">
        <w:t>газете</w:t>
      </w:r>
      <w:r w:rsidR="00FA7F27" w:rsidRPr="000D79BE">
        <w:t xml:space="preserve"> «</w:t>
      </w:r>
      <w:r w:rsidR="00FA7F27">
        <w:t>Новости Октябрьского городского поселения</w:t>
      </w:r>
      <w:r w:rsidR="00FA7F27" w:rsidRPr="000D79BE">
        <w:t>»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 97-ФЗ «О государственной регистрации</w:t>
      </w:r>
      <w:r w:rsidR="004F38DF">
        <w:t xml:space="preserve"> У</w:t>
      </w:r>
      <w:r w:rsidR="00FA7F27" w:rsidRPr="000D79BE">
        <w:t>ставов муниципальных образований».</w:t>
      </w:r>
    </w:p>
    <w:p w:rsidR="00FA7F27" w:rsidRDefault="00FA7F27" w:rsidP="00FA7F27">
      <w:pPr>
        <w:jc w:val="both"/>
        <w:rPr>
          <w:sz w:val="28"/>
          <w:szCs w:val="28"/>
        </w:rPr>
      </w:pPr>
    </w:p>
    <w:p w:rsidR="00AF31D2" w:rsidRDefault="00AF31D2" w:rsidP="00FA7F27">
      <w:pPr>
        <w:jc w:val="both"/>
      </w:pPr>
    </w:p>
    <w:p w:rsidR="00FA7F27" w:rsidRPr="001F7DE1" w:rsidRDefault="00FA7F27" w:rsidP="00FA7F27">
      <w:pPr>
        <w:jc w:val="both"/>
      </w:pPr>
      <w:r w:rsidRPr="001F7DE1">
        <w:t xml:space="preserve">Председатель Совета депутатов </w:t>
      </w:r>
    </w:p>
    <w:p w:rsidR="00FA7F27" w:rsidRPr="001F7DE1" w:rsidRDefault="00FA7F27" w:rsidP="00FA7F27">
      <w:pPr>
        <w:jc w:val="both"/>
      </w:pPr>
      <w:r w:rsidRPr="001F7DE1">
        <w:t>муниципального образования «Октяб</w:t>
      </w:r>
      <w:r w:rsidR="004F38DF">
        <w:t xml:space="preserve">рьское»   </w:t>
      </w:r>
      <w:r w:rsidR="004F38DF">
        <w:tab/>
      </w:r>
      <w:r w:rsidR="004F38DF">
        <w:tab/>
      </w:r>
      <w:r w:rsidR="004F38DF">
        <w:tab/>
      </w:r>
      <w:r w:rsidR="004F38DF">
        <w:tab/>
      </w:r>
      <w:r w:rsidRPr="001F7DE1">
        <w:t xml:space="preserve">В.Н. </w:t>
      </w:r>
      <w:proofErr w:type="spellStart"/>
      <w:r w:rsidRPr="001F7DE1">
        <w:t>Дурягина</w:t>
      </w:r>
      <w:proofErr w:type="spellEnd"/>
    </w:p>
    <w:p w:rsidR="00FA7F27" w:rsidRPr="001F7DE1" w:rsidRDefault="00FA7F27" w:rsidP="00FA7F27">
      <w:pPr>
        <w:jc w:val="both"/>
      </w:pPr>
    </w:p>
    <w:p w:rsidR="004F38DF" w:rsidRDefault="004F38DF" w:rsidP="004F38DF"/>
    <w:p w:rsidR="004F38DF" w:rsidRDefault="00FA7F27" w:rsidP="004F38DF">
      <w:r w:rsidRPr="001F7DE1">
        <w:t>Глава</w:t>
      </w:r>
    </w:p>
    <w:p w:rsidR="004F38DF" w:rsidRDefault="004F38DF" w:rsidP="004F38DF">
      <w:r>
        <w:t>муниципального образования «Октябрьское»</w:t>
      </w:r>
      <w:r>
        <w:tab/>
      </w:r>
      <w:r>
        <w:tab/>
      </w:r>
      <w:r>
        <w:tab/>
      </w:r>
      <w:r>
        <w:tab/>
        <w:t xml:space="preserve">Н.Г. </w:t>
      </w:r>
      <w:proofErr w:type="spellStart"/>
      <w:r>
        <w:t>Харлашина</w:t>
      </w:r>
      <w:proofErr w:type="spellEnd"/>
      <w:r>
        <w:tab/>
      </w:r>
      <w:r>
        <w:tab/>
      </w:r>
      <w:r>
        <w:tab/>
      </w:r>
      <w:r>
        <w:tab/>
      </w:r>
      <w:r w:rsidR="00FA7F27" w:rsidRPr="001F7DE1">
        <w:t xml:space="preserve"> </w:t>
      </w:r>
    </w:p>
    <w:p w:rsidR="00AB0D04" w:rsidRDefault="00AB0D04" w:rsidP="004F38DF"/>
    <w:p w:rsidR="00AB0D04" w:rsidRDefault="00AB0D04" w:rsidP="004F38DF"/>
    <w:p w:rsidR="00AB0D04" w:rsidRDefault="00AB0D04" w:rsidP="004F38DF"/>
    <w:sectPr w:rsidR="00AB0D04" w:rsidSect="00E56828"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D8" w:rsidRDefault="008049D8" w:rsidP="00E56828">
      <w:r>
        <w:separator/>
      </w:r>
    </w:p>
  </w:endnote>
  <w:endnote w:type="continuationSeparator" w:id="0">
    <w:p w:rsidR="008049D8" w:rsidRDefault="008049D8" w:rsidP="00E5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969"/>
      <w:docPartObj>
        <w:docPartGallery w:val="Page Numbers (Bottom of Page)"/>
        <w:docPartUnique/>
      </w:docPartObj>
    </w:sdtPr>
    <w:sdtContent>
      <w:p w:rsidR="005B479F" w:rsidRDefault="00756B42">
        <w:pPr>
          <w:pStyle w:val="a7"/>
          <w:jc w:val="right"/>
        </w:pPr>
        <w:fldSimple w:instr=" PAGE   \* MERGEFORMAT ">
          <w:r w:rsidR="00C038A5">
            <w:rPr>
              <w:noProof/>
            </w:rPr>
            <w:t>1</w:t>
          </w:r>
        </w:fldSimple>
      </w:p>
    </w:sdtContent>
  </w:sdt>
  <w:p w:rsidR="005B479F" w:rsidRDefault="005B47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D8" w:rsidRDefault="008049D8" w:rsidP="00E56828">
      <w:r>
        <w:separator/>
      </w:r>
    </w:p>
  </w:footnote>
  <w:footnote w:type="continuationSeparator" w:id="0">
    <w:p w:rsidR="008049D8" w:rsidRDefault="008049D8" w:rsidP="00E56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B45"/>
    <w:multiLevelType w:val="hybridMultilevel"/>
    <w:tmpl w:val="3942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663E8"/>
    <w:multiLevelType w:val="multilevel"/>
    <w:tmpl w:val="32124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4C907CA7"/>
    <w:multiLevelType w:val="hybridMultilevel"/>
    <w:tmpl w:val="4C303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5211F"/>
    <w:multiLevelType w:val="hybridMultilevel"/>
    <w:tmpl w:val="81AC38DC"/>
    <w:lvl w:ilvl="0" w:tplc="5DFAA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102080"/>
    <w:multiLevelType w:val="hybridMultilevel"/>
    <w:tmpl w:val="F35C90BE"/>
    <w:lvl w:ilvl="0" w:tplc="CE3EB9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715B3"/>
    <w:multiLevelType w:val="hybridMultilevel"/>
    <w:tmpl w:val="DE38C156"/>
    <w:lvl w:ilvl="0" w:tplc="C0FACA4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14A10"/>
    <w:multiLevelType w:val="multilevel"/>
    <w:tmpl w:val="1D8E28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de-DE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761D062F"/>
    <w:multiLevelType w:val="hybridMultilevel"/>
    <w:tmpl w:val="6B005488"/>
    <w:lvl w:ilvl="0" w:tplc="1F1A8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F27"/>
    <w:rsid w:val="00012A5B"/>
    <w:rsid w:val="00012F8F"/>
    <w:rsid w:val="000138B0"/>
    <w:rsid w:val="00031247"/>
    <w:rsid w:val="00035F94"/>
    <w:rsid w:val="000449D5"/>
    <w:rsid w:val="000471EE"/>
    <w:rsid w:val="0004796E"/>
    <w:rsid w:val="000654F0"/>
    <w:rsid w:val="000719E3"/>
    <w:rsid w:val="00073CF5"/>
    <w:rsid w:val="00074261"/>
    <w:rsid w:val="00074AFA"/>
    <w:rsid w:val="0008498E"/>
    <w:rsid w:val="000851BD"/>
    <w:rsid w:val="0008769F"/>
    <w:rsid w:val="000B3EE6"/>
    <w:rsid w:val="000C0030"/>
    <w:rsid w:val="000C46BF"/>
    <w:rsid w:val="000D0DB0"/>
    <w:rsid w:val="000D37F4"/>
    <w:rsid w:val="000E3971"/>
    <w:rsid w:val="000E4C5F"/>
    <w:rsid w:val="000F2CFC"/>
    <w:rsid w:val="000F7410"/>
    <w:rsid w:val="001042A8"/>
    <w:rsid w:val="00112DAE"/>
    <w:rsid w:val="00117305"/>
    <w:rsid w:val="001217FC"/>
    <w:rsid w:val="00131A38"/>
    <w:rsid w:val="00131FDC"/>
    <w:rsid w:val="00132207"/>
    <w:rsid w:val="0013224D"/>
    <w:rsid w:val="0013231D"/>
    <w:rsid w:val="00151693"/>
    <w:rsid w:val="001553C1"/>
    <w:rsid w:val="00173B8E"/>
    <w:rsid w:val="00175B3B"/>
    <w:rsid w:val="001836FF"/>
    <w:rsid w:val="001979BF"/>
    <w:rsid w:val="001B6207"/>
    <w:rsid w:val="001C40E0"/>
    <w:rsid w:val="001C5039"/>
    <w:rsid w:val="001C6120"/>
    <w:rsid w:val="001D3BD4"/>
    <w:rsid w:val="001E120A"/>
    <w:rsid w:val="00206031"/>
    <w:rsid w:val="00212A83"/>
    <w:rsid w:val="0022145B"/>
    <w:rsid w:val="00236736"/>
    <w:rsid w:val="00240597"/>
    <w:rsid w:val="00240984"/>
    <w:rsid w:val="00267C00"/>
    <w:rsid w:val="002720FC"/>
    <w:rsid w:val="00280DB2"/>
    <w:rsid w:val="002857FF"/>
    <w:rsid w:val="002946F4"/>
    <w:rsid w:val="002948BC"/>
    <w:rsid w:val="002A0D26"/>
    <w:rsid w:val="002A532B"/>
    <w:rsid w:val="002A745A"/>
    <w:rsid w:val="002B00E9"/>
    <w:rsid w:val="002B7C8D"/>
    <w:rsid w:val="002C70CA"/>
    <w:rsid w:val="002D1461"/>
    <w:rsid w:val="002E188B"/>
    <w:rsid w:val="002E2CEC"/>
    <w:rsid w:val="002E48D3"/>
    <w:rsid w:val="00306E69"/>
    <w:rsid w:val="00314A88"/>
    <w:rsid w:val="00324A5D"/>
    <w:rsid w:val="003263EE"/>
    <w:rsid w:val="003431BB"/>
    <w:rsid w:val="00346B2D"/>
    <w:rsid w:val="0035012B"/>
    <w:rsid w:val="00354793"/>
    <w:rsid w:val="00362A86"/>
    <w:rsid w:val="00365E9B"/>
    <w:rsid w:val="00372747"/>
    <w:rsid w:val="003B3B25"/>
    <w:rsid w:val="003C334E"/>
    <w:rsid w:val="003D0565"/>
    <w:rsid w:val="003D28FD"/>
    <w:rsid w:val="003D525A"/>
    <w:rsid w:val="003E29DC"/>
    <w:rsid w:val="003E4CBA"/>
    <w:rsid w:val="003F687E"/>
    <w:rsid w:val="00407AF0"/>
    <w:rsid w:val="00413C3F"/>
    <w:rsid w:val="0044176D"/>
    <w:rsid w:val="00443AFB"/>
    <w:rsid w:val="004505E3"/>
    <w:rsid w:val="00460720"/>
    <w:rsid w:val="00480B39"/>
    <w:rsid w:val="00493F9A"/>
    <w:rsid w:val="004B2A81"/>
    <w:rsid w:val="004C0126"/>
    <w:rsid w:val="004D401F"/>
    <w:rsid w:val="004F38DF"/>
    <w:rsid w:val="00512E9F"/>
    <w:rsid w:val="0051480D"/>
    <w:rsid w:val="00521C80"/>
    <w:rsid w:val="005304A4"/>
    <w:rsid w:val="00535314"/>
    <w:rsid w:val="0054092A"/>
    <w:rsid w:val="00544F64"/>
    <w:rsid w:val="00550856"/>
    <w:rsid w:val="005533BD"/>
    <w:rsid w:val="00557F03"/>
    <w:rsid w:val="0056491F"/>
    <w:rsid w:val="005671E8"/>
    <w:rsid w:val="00575F58"/>
    <w:rsid w:val="00583F14"/>
    <w:rsid w:val="005B2CC1"/>
    <w:rsid w:val="005B479F"/>
    <w:rsid w:val="005B56ED"/>
    <w:rsid w:val="005C17C5"/>
    <w:rsid w:val="005C18D6"/>
    <w:rsid w:val="005C7DA9"/>
    <w:rsid w:val="005D3E5A"/>
    <w:rsid w:val="005E7A20"/>
    <w:rsid w:val="00601837"/>
    <w:rsid w:val="00602702"/>
    <w:rsid w:val="00612083"/>
    <w:rsid w:val="0062553D"/>
    <w:rsid w:val="00626F5B"/>
    <w:rsid w:val="006327BD"/>
    <w:rsid w:val="00632DC2"/>
    <w:rsid w:val="0063684C"/>
    <w:rsid w:val="00653713"/>
    <w:rsid w:val="006711EB"/>
    <w:rsid w:val="006744BE"/>
    <w:rsid w:val="006848E5"/>
    <w:rsid w:val="00685106"/>
    <w:rsid w:val="00691D7A"/>
    <w:rsid w:val="006A3F24"/>
    <w:rsid w:val="006A75CE"/>
    <w:rsid w:val="006B05CD"/>
    <w:rsid w:val="006B3B42"/>
    <w:rsid w:val="006B58D3"/>
    <w:rsid w:val="006C6105"/>
    <w:rsid w:val="006C7DE0"/>
    <w:rsid w:val="006E68EA"/>
    <w:rsid w:val="006E6EB9"/>
    <w:rsid w:val="006F1D86"/>
    <w:rsid w:val="006F69A2"/>
    <w:rsid w:val="006F6BC4"/>
    <w:rsid w:val="006F730E"/>
    <w:rsid w:val="006F790E"/>
    <w:rsid w:val="0070352F"/>
    <w:rsid w:val="007133A5"/>
    <w:rsid w:val="007148E1"/>
    <w:rsid w:val="00716042"/>
    <w:rsid w:val="00717548"/>
    <w:rsid w:val="0072267F"/>
    <w:rsid w:val="0072321F"/>
    <w:rsid w:val="00723547"/>
    <w:rsid w:val="007235CA"/>
    <w:rsid w:val="007256F2"/>
    <w:rsid w:val="007318E3"/>
    <w:rsid w:val="00733673"/>
    <w:rsid w:val="00734BFD"/>
    <w:rsid w:val="00735B2C"/>
    <w:rsid w:val="00736C39"/>
    <w:rsid w:val="007405EA"/>
    <w:rsid w:val="00741CED"/>
    <w:rsid w:val="0074320C"/>
    <w:rsid w:val="007478F1"/>
    <w:rsid w:val="00756B42"/>
    <w:rsid w:val="00763691"/>
    <w:rsid w:val="00780E25"/>
    <w:rsid w:val="00782A6A"/>
    <w:rsid w:val="007842A8"/>
    <w:rsid w:val="00795CF5"/>
    <w:rsid w:val="00797DBC"/>
    <w:rsid w:val="007A5901"/>
    <w:rsid w:val="007B5E42"/>
    <w:rsid w:val="007E2B99"/>
    <w:rsid w:val="007F3D1F"/>
    <w:rsid w:val="007F3EA5"/>
    <w:rsid w:val="007F6654"/>
    <w:rsid w:val="00801C7C"/>
    <w:rsid w:val="00802757"/>
    <w:rsid w:val="00802842"/>
    <w:rsid w:val="008049D8"/>
    <w:rsid w:val="00805583"/>
    <w:rsid w:val="00814186"/>
    <w:rsid w:val="00826A2E"/>
    <w:rsid w:val="00833568"/>
    <w:rsid w:val="0085295E"/>
    <w:rsid w:val="00852ED1"/>
    <w:rsid w:val="00860A7D"/>
    <w:rsid w:val="00875269"/>
    <w:rsid w:val="00877806"/>
    <w:rsid w:val="00885635"/>
    <w:rsid w:val="00896E54"/>
    <w:rsid w:val="008A0B26"/>
    <w:rsid w:val="008A5AE1"/>
    <w:rsid w:val="008B18F4"/>
    <w:rsid w:val="008C19E9"/>
    <w:rsid w:val="008C7C27"/>
    <w:rsid w:val="008D2B63"/>
    <w:rsid w:val="008E00D6"/>
    <w:rsid w:val="008E0893"/>
    <w:rsid w:val="008E1D75"/>
    <w:rsid w:val="00903FAA"/>
    <w:rsid w:val="00907FC0"/>
    <w:rsid w:val="00910B85"/>
    <w:rsid w:val="009134C4"/>
    <w:rsid w:val="0092055C"/>
    <w:rsid w:val="00923FE0"/>
    <w:rsid w:val="00926B29"/>
    <w:rsid w:val="0094291F"/>
    <w:rsid w:val="0094625C"/>
    <w:rsid w:val="00965F99"/>
    <w:rsid w:val="009752A4"/>
    <w:rsid w:val="00976C6A"/>
    <w:rsid w:val="0098390C"/>
    <w:rsid w:val="00993D5D"/>
    <w:rsid w:val="009A555D"/>
    <w:rsid w:val="009B0D58"/>
    <w:rsid w:val="009B4DA0"/>
    <w:rsid w:val="009B6310"/>
    <w:rsid w:val="009C6E02"/>
    <w:rsid w:val="009D46D1"/>
    <w:rsid w:val="009D50E4"/>
    <w:rsid w:val="009D6EB5"/>
    <w:rsid w:val="009E476E"/>
    <w:rsid w:val="00A041D8"/>
    <w:rsid w:val="00A164A5"/>
    <w:rsid w:val="00A1757C"/>
    <w:rsid w:val="00A255D3"/>
    <w:rsid w:val="00A256C7"/>
    <w:rsid w:val="00A34325"/>
    <w:rsid w:val="00A4312B"/>
    <w:rsid w:val="00A56350"/>
    <w:rsid w:val="00A56F4A"/>
    <w:rsid w:val="00A65FC9"/>
    <w:rsid w:val="00A8175F"/>
    <w:rsid w:val="00A9049B"/>
    <w:rsid w:val="00A959FC"/>
    <w:rsid w:val="00AB0D04"/>
    <w:rsid w:val="00AB464A"/>
    <w:rsid w:val="00AD2EB7"/>
    <w:rsid w:val="00AE0763"/>
    <w:rsid w:val="00AF2B2B"/>
    <w:rsid w:val="00AF31D2"/>
    <w:rsid w:val="00AF7F57"/>
    <w:rsid w:val="00B211EA"/>
    <w:rsid w:val="00B21680"/>
    <w:rsid w:val="00B302CB"/>
    <w:rsid w:val="00B516F3"/>
    <w:rsid w:val="00B539BF"/>
    <w:rsid w:val="00B60416"/>
    <w:rsid w:val="00B60655"/>
    <w:rsid w:val="00B7143C"/>
    <w:rsid w:val="00B74327"/>
    <w:rsid w:val="00B75207"/>
    <w:rsid w:val="00B770B4"/>
    <w:rsid w:val="00B7715F"/>
    <w:rsid w:val="00B817CB"/>
    <w:rsid w:val="00B914E5"/>
    <w:rsid w:val="00BA1A4F"/>
    <w:rsid w:val="00BA45DF"/>
    <w:rsid w:val="00BA7124"/>
    <w:rsid w:val="00BB1017"/>
    <w:rsid w:val="00BB263C"/>
    <w:rsid w:val="00BD06B1"/>
    <w:rsid w:val="00BD2457"/>
    <w:rsid w:val="00BD78AE"/>
    <w:rsid w:val="00BE73E9"/>
    <w:rsid w:val="00BF4AF5"/>
    <w:rsid w:val="00C038A5"/>
    <w:rsid w:val="00C3231F"/>
    <w:rsid w:val="00C324E0"/>
    <w:rsid w:val="00C34154"/>
    <w:rsid w:val="00C613D3"/>
    <w:rsid w:val="00C61821"/>
    <w:rsid w:val="00C660EC"/>
    <w:rsid w:val="00C71FBD"/>
    <w:rsid w:val="00C72DAA"/>
    <w:rsid w:val="00C75279"/>
    <w:rsid w:val="00C86D95"/>
    <w:rsid w:val="00C94108"/>
    <w:rsid w:val="00CA2166"/>
    <w:rsid w:val="00CA4878"/>
    <w:rsid w:val="00CB2CB9"/>
    <w:rsid w:val="00CC3DDB"/>
    <w:rsid w:val="00CC6F66"/>
    <w:rsid w:val="00CC6FD5"/>
    <w:rsid w:val="00CC777C"/>
    <w:rsid w:val="00CD626B"/>
    <w:rsid w:val="00CE1531"/>
    <w:rsid w:val="00CE30F6"/>
    <w:rsid w:val="00CE4A8E"/>
    <w:rsid w:val="00CF0231"/>
    <w:rsid w:val="00CF432B"/>
    <w:rsid w:val="00D130A1"/>
    <w:rsid w:val="00D218AE"/>
    <w:rsid w:val="00D33754"/>
    <w:rsid w:val="00D41F45"/>
    <w:rsid w:val="00D5054B"/>
    <w:rsid w:val="00D53177"/>
    <w:rsid w:val="00D6005B"/>
    <w:rsid w:val="00D6482B"/>
    <w:rsid w:val="00D6507C"/>
    <w:rsid w:val="00D65B04"/>
    <w:rsid w:val="00D706F9"/>
    <w:rsid w:val="00D7384B"/>
    <w:rsid w:val="00D82DA1"/>
    <w:rsid w:val="00D83D9E"/>
    <w:rsid w:val="00D8711D"/>
    <w:rsid w:val="00D922D0"/>
    <w:rsid w:val="00D9586C"/>
    <w:rsid w:val="00D95C48"/>
    <w:rsid w:val="00DC4CC1"/>
    <w:rsid w:val="00DD6750"/>
    <w:rsid w:val="00DF69AE"/>
    <w:rsid w:val="00DF7BAF"/>
    <w:rsid w:val="00E223C7"/>
    <w:rsid w:val="00E3028B"/>
    <w:rsid w:val="00E33AC1"/>
    <w:rsid w:val="00E36B1E"/>
    <w:rsid w:val="00E54176"/>
    <w:rsid w:val="00E551E4"/>
    <w:rsid w:val="00E56828"/>
    <w:rsid w:val="00E60B7C"/>
    <w:rsid w:val="00E60C57"/>
    <w:rsid w:val="00E6238A"/>
    <w:rsid w:val="00E64213"/>
    <w:rsid w:val="00E664F8"/>
    <w:rsid w:val="00E672A9"/>
    <w:rsid w:val="00E706C0"/>
    <w:rsid w:val="00E74959"/>
    <w:rsid w:val="00E81186"/>
    <w:rsid w:val="00EA1EA7"/>
    <w:rsid w:val="00EB5C0D"/>
    <w:rsid w:val="00EB6C98"/>
    <w:rsid w:val="00EE5D10"/>
    <w:rsid w:val="00F05175"/>
    <w:rsid w:val="00F051C4"/>
    <w:rsid w:val="00F10698"/>
    <w:rsid w:val="00F17EBB"/>
    <w:rsid w:val="00F24838"/>
    <w:rsid w:val="00F41722"/>
    <w:rsid w:val="00F440CC"/>
    <w:rsid w:val="00F57E11"/>
    <w:rsid w:val="00F61D5C"/>
    <w:rsid w:val="00F75FE4"/>
    <w:rsid w:val="00F76075"/>
    <w:rsid w:val="00FA0085"/>
    <w:rsid w:val="00FA1EBA"/>
    <w:rsid w:val="00FA7F27"/>
    <w:rsid w:val="00FC04C0"/>
    <w:rsid w:val="00FC68ED"/>
    <w:rsid w:val="00FD248D"/>
    <w:rsid w:val="00FD5341"/>
    <w:rsid w:val="00FD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A7F27"/>
    <w:pPr>
      <w:ind w:right="4394"/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FA7F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FA7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FA7F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7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A7F27"/>
    <w:pPr>
      <w:jc w:val="center"/>
    </w:pPr>
    <w:rPr>
      <w:b/>
      <w:bCs/>
      <w:szCs w:val="20"/>
      <w:u w:val="single"/>
    </w:rPr>
  </w:style>
  <w:style w:type="character" w:customStyle="1" w:styleId="a6">
    <w:name w:val="Название Знак"/>
    <w:basedOn w:val="a0"/>
    <w:link w:val="a5"/>
    <w:rsid w:val="00FA7F2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FA7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7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7F27"/>
  </w:style>
  <w:style w:type="paragraph" w:customStyle="1" w:styleId="Standard">
    <w:name w:val="Standard"/>
    <w:rsid w:val="00FA7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FA7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7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A7F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A7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FA7F27"/>
    <w:rPr>
      <w:b/>
      <w:bCs/>
    </w:rPr>
  </w:style>
  <w:style w:type="paragraph" w:customStyle="1" w:styleId="11">
    <w:name w:val="Абзац списка1"/>
    <w:basedOn w:val="a"/>
    <w:uiPriority w:val="99"/>
    <w:rsid w:val="00FA7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FA7F27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FA7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FA7F27"/>
    <w:pPr>
      <w:ind w:firstLine="567"/>
      <w:jc w:val="both"/>
    </w:pPr>
    <w:rPr>
      <w:rFonts w:ascii="Arial" w:hAnsi="Arial" w:cs="Arial"/>
    </w:rPr>
  </w:style>
  <w:style w:type="paragraph" w:styleId="af1">
    <w:name w:val="Subtitle"/>
    <w:basedOn w:val="a"/>
    <w:next w:val="a"/>
    <w:link w:val="af2"/>
    <w:qFormat/>
    <w:rsid w:val="00FA7F27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FA7F27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A7F27"/>
    <w:pPr>
      <w:spacing w:before="100" w:beforeAutospacing="1" w:after="100" w:afterAutospacing="1"/>
    </w:pPr>
  </w:style>
  <w:style w:type="paragraph" w:customStyle="1" w:styleId="Web">
    <w:name w:val="Обычный (Web)"/>
    <w:basedOn w:val="a"/>
    <w:uiPriority w:val="99"/>
    <w:rsid w:val="00FA7F27"/>
    <w:pPr>
      <w:spacing w:before="100" w:after="119"/>
    </w:pPr>
    <w:rPr>
      <w:kern w:val="1"/>
      <w:lang w:eastAsia="ar-SA"/>
    </w:rPr>
  </w:style>
  <w:style w:type="paragraph" w:styleId="af4">
    <w:name w:val="caption"/>
    <w:basedOn w:val="a"/>
    <w:next w:val="a"/>
    <w:qFormat/>
    <w:rsid w:val="00FA7F27"/>
    <w:pPr>
      <w:jc w:val="center"/>
    </w:pPr>
    <w:rPr>
      <w:b/>
      <w:sz w:val="28"/>
      <w:szCs w:val="20"/>
    </w:rPr>
  </w:style>
  <w:style w:type="character" w:styleId="af5">
    <w:name w:val="Intense Emphasis"/>
    <w:basedOn w:val="a0"/>
    <w:uiPriority w:val="21"/>
    <w:qFormat/>
    <w:rsid w:val="00FA7F27"/>
    <w:rPr>
      <w:b/>
      <w:bCs/>
      <w:i/>
      <w:iCs/>
      <w:color w:val="4F81BD"/>
    </w:rPr>
  </w:style>
  <w:style w:type="character" w:customStyle="1" w:styleId="af6">
    <w:name w:val="Гипертекстовая ссылка"/>
    <w:basedOn w:val="a0"/>
    <w:uiPriority w:val="99"/>
    <w:rsid w:val="00493F9A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35479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547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7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5B40-722F-49E8-944C-A5F4EE3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Comp</cp:lastModifiedBy>
  <cp:revision>27</cp:revision>
  <cp:lastPrinted>2015-09-18T06:53:00Z</cp:lastPrinted>
  <dcterms:created xsi:type="dcterms:W3CDTF">2015-01-29T05:58:00Z</dcterms:created>
  <dcterms:modified xsi:type="dcterms:W3CDTF">2015-09-18T06:54:00Z</dcterms:modified>
</cp:coreProperties>
</file>